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-story mistak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-story mist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7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the four-story mist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